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YKA KOMPLEKSOWA D</w:t>
      </w:r>
      <w:r w:rsidR="0032761E">
        <w:rPr>
          <w:rFonts w:ascii="Times New Roman" w:hAnsi="Times New Roman" w:cs="Times New Roman"/>
          <w:b/>
          <w:sz w:val="24"/>
          <w:szCs w:val="24"/>
        </w:rPr>
        <w:t>O R</w:t>
      </w:r>
      <w:r w:rsidR="00AC242E">
        <w:rPr>
          <w:rFonts w:ascii="Times New Roman" w:hAnsi="Times New Roman" w:cs="Times New Roman"/>
          <w:b/>
          <w:sz w:val="24"/>
          <w:szCs w:val="24"/>
        </w:rPr>
        <w:t>EALIZACJI W MIESIĄCU GRUDNIU</w:t>
      </w:r>
    </w:p>
    <w:p w:rsid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UPIE DZIECI 6-5- LETNICH</w:t>
      </w:r>
    </w:p>
    <w:p w:rsidR="00AB6DAD" w:rsidRPr="00AC242E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AD" w:rsidRPr="00AC242E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42E">
        <w:rPr>
          <w:rFonts w:ascii="Times New Roman" w:hAnsi="Times New Roman" w:cs="Times New Roman"/>
          <w:b/>
          <w:sz w:val="24"/>
          <w:szCs w:val="24"/>
        </w:rPr>
        <w:t>„</w:t>
      </w:r>
      <w:r w:rsidR="00AC242E" w:rsidRPr="00AC242E">
        <w:rPr>
          <w:rFonts w:ascii="Times New Roman" w:eastAsia="Calibri" w:hAnsi="Times New Roman" w:cs="Times New Roman"/>
          <w:b/>
          <w:sz w:val="28"/>
          <w:szCs w:val="28"/>
        </w:rPr>
        <w:t>JAK WYGLĄDAŁ ŚWIAT PRZED MILIONAMI LAT</w:t>
      </w:r>
      <w:r w:rsidRPr="00AC242E">
        <w:rPr>
          <w:rFonts w:ascii="Times New Roman" w:hAnsi="Times New Roman" w:cs="Times New Roman"/>
          <w:b/>
          <w:sz w:val="24"/>
          <w:szCs w:val="24"/>
        </w:rPr>
        <w:t>”</w:t>
      </w:r>
    </w:p>
    <w:p w:rsidR="00AB6DAD" w:rsidRPr="00AC242E" w:rsidRDefault="00AB6DAD" w:rsidP="00AB6DA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C242E">
        <w:rPr>
          <w:rFonts w:ascii="Times New Roman" w:hAnsi="Times New Roman" w:cs="Times New Roman"/>
          <w:sz w:val="24"/>
          <w:szCs w:val="24"/>
        </w:rPr>
        <w:t>„</w:t>
      </w:r>
      <w:r w:rsidR="00AC242E" w:rsidRPr="00AC242E">
        <w:rPr>
          <w:rFonts w:ascii="Times New Roman" w:eastAsia="Calibri" w:hAnsi="Times New Roman" w:cs="Times New Roman"/>
          <w:b/>
          <w:sz w:val="28"/>
          <w:szCs w:val="28"/>
        </w:rPr>
        <w:t>IDZIE ZIMA ZE ŚNIEGIEM</w:t>
      </w:r>
      <w:r w:rsidRPr="00AC242E">
        <w:rPr>
          <w:rFonts w:ascii="Times New Roman" w:hAnsi="Times New Roman" w:cs="Times New Roman"/>
          <w:b/>
          <w:sz w:val="24"/>
          <w:szCs w:val="24"/>
          <w:lang w:eastAsia="en-US"/>
        </w:rPr>
        <w:t>”</w:t>
      </w:r>
    </w:p>
    <w:p w:rsidR="00AB6DAD" w:rsidRPr="00AC242E" w:rsidRDefault="00AB6DAD" w:rsidP="00AB6DA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C242E">
        <w:rPr>
          <w:rFonts w:ascii="Times New Roman" w:hAnsi="Times New Roman" w:cs="Times New Roman"/>
          <w:sz w:val="24"/>
          <w:szCs w:val="24"/>
        </w:rPr>
        <w:t>„</w:t>
      </w:r>
      <w:r w:rsidR="00AC242E" w:rsidRPr="00AC242E">
        <w:rPr>
          <w:rFonts w:ascii="Times New Roman" w:eastAsia="Calibri" w:hAnsi="Times New Roman" w:cs="Times New Roman"/>
          <w:b/>
          <w:sz w:val="28"/>
          <w:szCs w:val="28"/>
        </w:rPr>
        <w:t>IDĄ ŚWIĘTA</w:t>
      </w:r>
      <w:r w:rsidRPr="00AC242E">
        <w:rPr>
          <w:rFonts w:ascii="Times New Roman" w:hAnsi="Times New Roman" w:cs="Times New Roman"/>
          <w:sz w:val="24"/>
          <w:szCs w:val="24"/>
        </w:rPr>
        <w:t>”</w:t>
      </w:r>
    </w:p>
    <w:p w:rsidR="00AB6DAD" w:rsidRPr="00AC242E" w:rsidRDefault="00AB6DAD" w:rsidP="00AB6DA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C242E">
        <w:rPr>
          <w:rFonts w:ascii="Times New Roman" w:hAnsi="Times New Roman" w:cs="Times New Roman"/>
          <w:sz w:val="24"/>
          <w:szCs w:val="24"/>
        </w:rPr>
        <w:t>„</w:t>
      </w:r>
      <w:r w:rsidR="00AC242E" w:rsidRPr="00AC242E">
        <w:rPr>
          <w:rFonts w:ascii="Times New Roman" w:eastAsia="Calibri" w:hAnsi="Times New Roman" w:cs="Times New Roman"/>
          <w:b/>
          <w:sz w:val="28"/>
          <w:szCs w:val="28"/>
        </w:rPr>
        <w:t>CZYSTE POWIETRZE WOKÓŁ NAS</w:t>
      </w:r>
      <w:r w:rsidRPr="00AC242E">
        <w:rPr>
          <w:rFonts w:ascii="Times New Roman" w:hAnsi="Times New Roman" w:cs="Times New Roman"/>
          <w:b/>
          <w:sz w:val="24"/>
          <w:szCs w:val="24"/>
          <w:lang w:eastAsia="en-US"/>
        </w:rPr>
        <w:t>”</w:t>
      </w:r>
    </w:p>
    <w:p w:rsidR="0032761E" w:rsidRPr="00652D9C" w:rsidRDefault="0032761E" w:rsidP="00AB6DA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C242E" w:rsidRDefault="00AC242E" w:rsidP="00AB6DAD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en-US"/>
        </w:rPr>
      </w:pPr>
    </w:p>
    <w:p w:rsidR="00AC242E" w:rsidRPr="00AC242E" w:rsidRDefault="00AC242E" w:rsidP="00AB6DAD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en-US"/>
        </w:rPr>
      </w:pPr>
    </w:p>
    <w:p w:rsidR="00AC242E" w:rsidRPr="00AC242E" w:rsidRDefault="00AC242E" w:rsidP="00AB6DAD">
      <w:pPr>
        <w:jc w:val="center"/>
        <w:rPr>
          <w:rFonts w:ascii="Times New Roman" w:hAnsi="Times New Roman" w:cs="Times New Roman"/>
        </w:rPr>
        <w:sectPr w:rsidR="00AC242E" w:rsidRPr="00AC24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7CE1" w:rsidRPr="00AC242E" w:rsidRDefault="000D708C" w:rsidP="00AC24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24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Piosenka „</w:t>
      </w:r>
      <w:r w:rsidR="00887CE1" w:rsidRPr="00AC24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242E" w:rsidRPr="00AC242E">
        <w:rPr>
          <w:rFonts w:ascii="Times New Roman" w:eastAsia="Calibri" w:hAnsi="Times New Roman" w:cs="Times New Roman"/>
          <w:b/>
          <w:sz w:val="28"/>
          <w:szCs w:val="28"/>
        </w:rPr>
        <w:t xml:space="preserve">Złota Jerozolima i biedne Betlejem” </w:t>
      </w:r>
    </w:p>
    <w:p w:rsidR="00887CE1" w:rsidRPr="00887CE1" w:rsidRDefault="00887CE1" w:rsidP="00887CE1">
      <w:pPr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AC242E" w:rsidRDefault="00AC242E" w:rsidP="00AC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t>Zawieja i beznadzieja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Złota Jerozolima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A w biednym Betlejem Pani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Syneczka w grocie powiła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Zima się ludzi trzyma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Złote denary wszędzie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Bieda straszna w Betlejem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Tam tylko Pan przybędzie!</w:t>
      </w:r>
    </w:p>
    <w:p w:rsidR="00AC242E" w:rsidRPr="00AC242E" w:rsidRDefault="00AC242E" w:rsidP="00AC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42E" w:rsidRDefault="00AC242E" w:rsidP="00AC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f. :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t>Do szopy, do szopy wszyscy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Kto ogrzać pragnie ręce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Z darami, z darami, z darami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By odtajało serce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Do szopy, do szopy wszyscy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Kto ogrzać pragnie ręce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Z darami, z darami, z darami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By odtajało serc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42E" w:rsidRPr="00AC242E" w:rsidRDefault="00AC242E" w:rsidP="00AC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42E" w:rsidRDefault="00AC242E" w:rsidP="00AC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t>Nie do złota i mirry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Nie do różanych pachnideł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Ale do szopy w zawieję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Tej nocy Pan do nas przybył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Nie do wieży z księgami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Gdzie mędrcy świata najwięksi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</w:r>
      <w:r w:rsidRPr="00AC242E">
        <w:rPr>
          <w:rFonts w:ascii="Times New Roman" w:eastAsia="Times New Roman" w:hAnsi="Times New Roman" w:cs="Times New Roman"/>
          <w:sz w:val="28"/>
          <w:szCs w:val="28"/>
        </w:rPr>
        <w:lastRenderedPageBreak/>
        <w:t>Ale do szopy w zawieję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Gdzie pastuszkowie są pierwsi</w:t>
      </w:r>
    </w:p>
    <w:p w:rsidR="00AC242E" w:rsidRPr="00AC242E" w:rsidRDefault="00AC242E" w:rsidP="00AC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42E" w:rsidRPr="00AC242E" w:rsidRDefault="00AC242E" w:rsidP="00AC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f.: 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t>Do szopy, do szopy wszyscy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Kto ogrzać pragnie ręce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Z darami, z darami, z darami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By odtajało serce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Do szopy, do szopy wszyscy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Kto ogrzać pragnie ręce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Z darami, z darami, z darami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By odtajało serce</w:t>
      </w:r>
    </w:p>
    <w:p w:rsidR="00AC242E" w:rsidRPr="00AC242E" w:rsidRDefault="00AC242E" w:rsidP="00AC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42E">
        <w:rPr>
          <w:rFonts w:ascii="Times New Roman" w:eastAsia="Times New Roman" w:hAnsi="Times New Roman" w:cs="Times New Roman"/>
          <w:sz w:val="28"/>
          <w:szCs w:val="28"/>
        </w:rPr>
        <w:t>Do szopy, do szopy wszyscy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Kto ogrzać pragnie ręce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Z darami, z darami, z darami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By odtajało serce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Do szopy, do szopy wszyscy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Kto ogrzać pragnie ręce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Z darami, z darami, z darami</w:t>
      </w:r>
      <w:r w:rsidRPr="00AC242E">
        <w:rPr>
          <w:rFonts w:ascii="Times New Roman" w:eastAsia="Times New Roman" w:hAnsi="Times New Roman" w:cs="Times New Roman"/>
          <w:sz w:val="28"/>
          <w:szCs w:val="28"/>
        </w:rPr>
        <w:br/>
        <w:t>By odtajało serce</w:t>
      </w:r>
    </w:p>
    <w:p w:rsidR="00887CE1" w:rsidRPr="00AC242E" w:rsidRDefault="00887CE1" w:rsidP="00AC242E">
      <w:pPr>
        <w:pStyle w:val="NormalnyWeb"/>
        <w:rPr>
          <w:rFonts w:asciiTheme="minorHAnsi" w:hAnsiTheme="minorHAnsi"/>
          <w:sz w:val="28"/>
          <w:szCs w:val="28"/>
        </w:rPr>
      </w:pPr>
    </w:p>
    <w:p w:rsidR="00887CE1" w:rsidRPr="00AC242E" w:rsidRDefault="00887CE1" w:rsidP="00887CE1">
      <w:pPr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887CE1" w:rsidRPr="00887CE1" w:rsidRDefault="00887CE1" w:rsidP="00AE06B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AB6DAD" w:rsidRPr="00887CE1" w:rsidRDefault="00AB6DAD" w:rsidP="00AE06B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AB6DAD" w:rsidRPr="00887CE1" w:rsidRDefault="00AB6DAD" w:rsidP="000D708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AB6DAD" w:rsidRPr="00AE06B0" w:rsidRDefault="00AB6DAD" w:rsidP="000D708C">
      <w:pPr>
        <w:spacing w:line="240" w:lineRule="auto"/>
        <w:jc w:val="center"/>
        <w:rPr>
          <w:rFonts w:cs="Times New Roman"/>
          <w:sz w:val="28"/>
          <w:szCs w:val="28"/>
        </w:rPr>
      </w:pPr>
    </w:p>
    <w:sectPr w:rsidR="00AB6DAD" w:rsidRPr="00AE06B0" w:rsidSect="00AB6DA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B6DAD"/>
    <w:rsid w:val="000D708C"/>
    <w:rsid w:val="001F22C4"/>
    <w:rsid w:val="00256529"/>
    <w:rsid w:val="002C2DFC"/>
    <w:rsid w:val="0032761E"/>
    <w:rsid w:val="005F2735"/>
    <w:rsid w:val="00652D9C"/>
    <w:rsid w:val="00887CE1"/>
    <w:rsid w:val="00A4044E"/>
    <w:rsid w:val="00AB6DAD"/>
    <w:rsid w:val="00AC242E"/>
    <w:rsid w:val="00AE06B0"/>
    <w:rsid w:val="00BA5044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708C"/>
    <w:pPr>
      <w:spacing w:after="0" w:line="240" w:lineRule="auto"/>
      <w:ind w:left="709"/>
      <w:contextualSpacing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708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2352-3F52-42EC-8FAE-B5B08E0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8</cp:revision>
  <cp:lastPrinted>2023-12-13T21:04:00Z</cp:lastPrinted>
  <dcterms:created xsi:type="dcterms:W3CDTF">2023-09-10T19:46:00Z</dcterms:created>
  <dcterms:modified xsi:type="dcterms:W3CDTF">2023-12-13T21:05:00Z</dcterms:modified>
</cp:coreProperties>
</file>